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278D1" w14:textId="5995F03B" w:rsidR="00571245" w:rsidRPr="007700F8" w:rsidRDefault="003E71A6" w:rsidP="00571245">
      <w:pPr>
        <w:tabs>
          <w:tab w:val="left" w:pos="2280"/>
        </w:tabs>
        <w:rPr>
          <w:rFonts w:ascii="ＭＳ 明朝" w:hAnsi="ＭＳ 明朝"/>
          <w:sz w:val="44"/>
          <w:szCs w:val="44"/>
          <w:lang w:eastAsia="zh-TW"/>
        </w:rPr>
      </w:pPr>
      <w:r w:rsidRPr="007700F8">
        <w:rPr>
          <w:rFonts w:ascii="ＭＳ 明朝" w:hAnsi="ＭＳ 明朝" w:hint="eastAsia"/>
          <w:sz w:val="22"/>
          <w:szCs w:val="22"/>
          <w:lang w:eastAsia="zh-TW"/>
        </w:rPr>
        <w:t xml:space="preserve">　　　　　　</w:t>
      </w:r>
      <w:r w:rsidR="00571245" w:rsidRPr="007700F8">
        <w:rPr>
          <w:rFonts w:ascii="ＭＳ 明朝" w:hAnsi="ＭＳ 明朝" w:hint="eastAsia"/>
          <w:sz w:val="44"/>
          <w:szCs w:val="44"/>
          <w:lang w:eastAsia="zh-TW"/>
        </w:rPr>
        <w:t xml:space="preserve">　</w:t>
      </w:r>
      <w:r w:rsidR="00BA438F" w:rsidRPr="007700F8">
        <w:rPr>
          <w:rFonts w:ascii="ＭＳ 明朝" w:hAnsi="ＭＳ 明朝" w:hint="eastAsia"/>
          <w:sz w:val="44"/>
          <w:szCs w:val="44"/>
        </w:rPr>
        <w:t xml:space="preserve">　　</w:t>
      </w:r>
      <w:r w:rsidR="00571245" w:rsidRPr="007700F8">
        <w:rPr>
          <w:rFonts w:ascii="ＭＳ 明朝" w:hAnsi="ＭＳ 明朝" w:hint="eastAsia"/>
          <w:sz w:val="44"/>
          <w:szCs w:val="44"/>
          <w:lang w:eastAsia="zh-TW"/>
        </w:rPr>
        <w:t>段位受審申請書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</w:tblGrid>
      <w:tr w:rsidR="00571245" w:rsidRPr="007700F8" w14:paraId="016DFD5E" w14:textId="77777777">
        <w:trPr>
          <w:trHeight w:val="1989"/>
        </w:trPr>
        <w:tc>
          <w:tcPr>
            <w:tcW w:w="1719" w:type="dxa"/>
          </w:tcPr>
          <w:p w14:paraId="2D8192FD" w14:textId="77777777" w:rsidR="00571245" w:rsidRPr="007700F8" w:rsidRDefault="00571245" w:rsidP="00775611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</w:t>
            </w:r>
          </w:p>
          <w:p w14:paraId="5EF0BC11" w14:textId="77777777" w:rsidR="00571245" w:rsidRPr="007700F8" w:rsidRDefault="00571245" w:rsidP="00775611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</w:t>
            </w:r>
            <w:r w:rsidRPr="007700F8">
              <w:rPr>
                <w:rFonts w:ascii="ＭＳ 明朝" w:hAnsi="ＭＳ 明朝" w:hint="eastAsia"/>
                <w:sz w:val="22"/>
                <w:szCs w:val="22"/>
              </w:rPr>
              <w:t>写</w:t>
            </w:r>
          </w:p>
          <w:p w14:paraId="546BAEF1" w14:textId="77777777" w:rsidR="00571245" w:rsidRPr="007700F8" w:rsidRDefault="00571245" w:rsidP="007700F8">
            <w:pPr>
              <w:tabs>
                <w:tab w:val="left" w:pos="2280"/>
              </w:tabs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 xml:space="preserve">　真</w:t>
            </w:r>
          </w:p>
          <w:p w14:paraId="42233A6D" w14:textId="77777777" w:rsidR="00571245" w:rsidRPr="007700F8" w:rsidRDefault="00571245" w:rsidP="007700F8">
            <w:pPr>
              <w:tabs>
                <w:tab w:val="left" w:pos="2280"/>
              </w:tabs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 xml:space="preserve">　貼</w:t>
            </w:r>
          </w:p>
          <w:p w14:paraId="5C85507F" w14:textId="77777777" w:rsidR="00571245" w:rsidRPr="007700F8" w:rsidRDefault="00571245" w:rsidP="007700F8">
            <w:pPr>
              <w:tabs>
                <w:tab w:val="left" w:pos="2280"/>
              </w:tabs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 xml:space="preserve">　付</w:t>
            </w:r>
          </w:p>
        </w:tc>
      </w:tr>
    </w:tbl>
    <w:p w14:paraId="739DC1D5" w14:textId="714DE6EA" w:rsidR="00571245" w:rsidRPr="007700F8" w:rsidRDefault="00571245" w:rsidP="00571245">
      <w:pPr>
        <w:tabs>
          <w:tab w:val="left" w:pos="2280"/>
        </w:tabs>
        <w:rPr>
          <w:rFonts w:ascii="ＭＳ 明朝" w:hAnsi="ＭＳ 明朝"/>
          <w:sz w:val="22"/>
          <w:szCs w:val="22"/>
          <w:lang w:eastAsia="zh-TW"/>
        </w:rPr>
      </w:pPr>
      <w:r w:rsidRPr="007700F8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CD1635">
        <w:rPr>
          <w:rFonts w:ascii="ＭＳ 明朝" w:hAnsi="ＭＳ 明朝" w:hint="eastAsia"/>
          <w:sz w:val="22"/>
          <w:szCs w:val="22"/>
        </w:rPr>
        <w:t>（一社）</w:t>
      </w:r>
      <w:r w:rsidRPr="007700F8">
        <w:rPr>
          <w:rFonts w:ascii="ＭＳ 明朝" w:hAnsi="ＭＳ 明朝" w:hint="eastAsia"/>
          <w:sz w:val="22"/>
          <w:szCs w:val="22"/>
          <w:lang w:eastAsia="zh-TW"/>
        </w:rPr>
        <w:t>全日本空手道連盟糸東会</w:t>
      </w:r>
    </w:p>
    <w:p w14:paraId="0621FB8C" w14:textId="77777777" w:rsidR="00571245" w:rsidRPr="007700F8" w:rsidRDefault="00571245" w:rsidP="00571245">
      <w:pPr>
        <w:tabs>
          <w:tab w:val="left" w:pos="2280"/>
        </w:tabs>
        <w:rPr>
          <w:rFonts w:ascii="ＭＳ 明朝" w:hAnsi="ＭＳ 明朝"/>
          <w:sz w:val="28"/>
          <w:szCs w:val="28"/>
          <w:lang w:eastAsia="zh-TW"/>
        </w:rPr>
      </w:pPr>
      <w:r w:rsidRPr="007700F8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7700F8">
        <w:rPr>
          <w:rFonts w:ascii="ＭＳ 明朝" w:hAnsi="ＭＳ 明朝" w:hint="eastAsia"/>
          <w:sz w:val="28"/>
          <w:szCs w:val="28"/>
          <w:lang w:eastAsia="zh-TW"/>
        </w:rPr>
        <w:t xml:space="preserve">会長　</w:t>
      </w:r>
      <w:r w:rsidR="003D7AAA">
        <w:rPr>
          <w:rFonts w:ascii="ＭＳ 明朝" w:hAnsi="ＭＳ 明朝" w:hint="eastAsia"/>
          <w:sz w:val="28"/>
          <w:szCs w:val="28"/>
          <w:lang w:eastAsia="zh-TW"/>
        </w:rPr>
        <w:t>岩田　源三</w:t>
      </w:r>
      <w:r w:rsidRPr="007700F8">
        <w:rPr>
          <w:rFonts w:ascii="ＭＳ 明朝" w:hAnsi="ＭＳ 明朝" w:hint="eastAsia"/>
          <w:sz w:val="28"/>
          <w:szCs w:val="28"/>
          <w:lang w:eastAsia="zh-TW"/>
        </w:rPr>
        <w:t xml:space="preserve">　様　　　　　　　　　　　　　　</w:t>
      </w:r>
    </w:p>
    <w:p w14:paraId="60BBEFEA" w14:textId="77777777" w:rsidR="00571245" w:rsidRPr="007700F8" w:rsidRDefault="00571245" w:rsidP="00571245">
      <w:pPr>
        <w:tabs>
          <w:tab w:val="left" w:pos="2280"/>
        </w:tabs>
        <w:rPr>
          <w:rFonts w:ascii="ＭＳ 明朝" w:hAnsi="ＭＳ 明朝"/>
          <w:sz w:val="22"/>
          <w:szCs w:val="22"/>
        </w:rPr>
      </w:pPr>
      <w:r w:rsidRPr="007700F8">
        <w:rPr>
          <w:rFonts w:ascii="ＭＳ 明朝" w:hAnsi="ＭＳ 明朝" w:hint="eastAsia"/>
          <w:sz w:val="22"/>
          <w:szCs w:val="22"/>
        </w:rPr>
        <w:t>このたび貴糸東会主催の</w:t>
      </w:r>
      <w:r w:rsidR="00BA438F" w:rsidRPr="007700F8">
        <w:rPr>
          <w:rFonts w:ascii="ＭＳ 明朝" w:hAnsi="ＭＳ 明朝" w:hint="eastAsia"/>
          <w:sz w:val="22"/>
          <w:szCs w:val="22"/>
        </w:rPr>
        <w:t>昇段</w:t>
      </w:r>
      <w:r w:rsidRPr="007700F8">
        <w:rPr>
          <w:rFonts w:ascii="ＭＳ 明朝" w:hAnsi="ＭＳ 明朝" w:hint="eastAsia"/>
          <w:sz w:val="22"/>
          <w:szCs w:val="22"/>
        </w:rPr>
        <w:t>審査を受審いたしたく申請いたします。</w:t>
      </w:r>
    </w:p>
    <w:p w14:paraId="24EFDDD8" w14:textId="2F56D70F" w:rsidR="00FA0A75" w:rsidRDefault="00571245" w:rsidP="00571245">
      <w:pPr>
        <w:tabs>
          <w:tab w:val="left" w:pos="2280"/>
        </w:tabs>
        <w:rPr>
          <w:rFonts w:ascii="ＭＳ 明朝" w:hAnsi="ＭＳ 明朝"/>
          <w:sz w:val="22"/>
          <w:szCs w:val="22"/>
        </w:rPr>
      </w:pPr>
      <w:r w:rsidRPr="007700F8">
        <w:rPr>
          <w:rFonts w:ascii="ＭＳ 明朝" w:hAnsi="ＭＳ 明朝" w:hint="eastAsia"/>
          <w:sz w:val="22"/>
          <w:szCs w:val="22"/>
        </w:rPr>
        <w:t xml:space="preserve">　なお、合格し当該段位者名簿に登録されました上は、</w:t>
      </w:r>
      <w:r w:rsidR="00CD1635">
        <w:rPr>
          <w:rFonts w:ascii="ＭＳ 明朝" w:hAnsi="ＭＳ 明朝" w:hint="eastAsia"/>
          <w:sz w:val="22"/>
          <w:szCs w:val="22"/>
        </w:rPr>
        <w:t>段位取得者</w:t>
      </w:r>
      <w:r w:rsidRPr="007700F8">
        <w:rPr>
          <w:rFonts w:ascii="ＭＳ 明朝" w:hAnsi="ＭＳ 明朝" w:hint="eastAsia"/>
          <w:sz w:val="22"/>
          <w:szCs w:val="22"/>
        </w:rPr>
        <w:t>としての</w:t>
      </w:r>
    </w:p>
    <w:p w14:paraId="211E6849" w14:textId="77777777" w:rsidR="00571245" w:rsidRPr="007700F8" w:rsidRDefault="00571245" w:rsidP="00571245">
      <w:pPr>
        <w:tabs>
          <w:tab w:val="left" w:pos="2280"/>
        </w:tabs>
        <w:rPr>
          <w:rFonts w:ascii="ＭＳ 明朝" w:hAnsi="ＭＳ 明朝"/>
          <w:sz w:val="22"/>
          <w:szCs w:val="22"/>
        </w:rPr>
      </w:pPr>
      <w:r w:rsidRPr="007700F8">
        <w:rPr>
          <w:rFonts w:ascii="ＭＳ 明朝" w:hAnsi="ＭＳ 明朝" w:hint="eastAsia"/>
          <w:sz w:val="22"/>
          <w:szCs w:val="22"/>
        </w:rPr>
        <w:t>名誉を</w:t>
      </w:r>
      <w:r w:rsidR="00BB2685" w:rsidRPr="007700F8">
        <w:rPr>
          <w:rFonts w:ascii="ＭＳ 明朝" w:hAnsi="ＭＳ 明朝" w:hint="eastAsia"/>
          <w:sz w:val="22"/>
          <w:szCs w:val="22"/>
        </w:rPr>
        <w:t>毀損</w:t>
      </w:r>
      <w:r w:rsidRPr="007700F8">
        <w:rPr>
          <w:rFonts w:ascii="ＭＳ 明朝" w:hAnsi="ＭＳ 明朝" w:hint="eastAsia"/>
          <w:sz w:val="22"/>
          <w:szCs w:val="22"/>
        </w:rPr>
        <w:t>しない</w:t>
      </w:r>
      <w:r w:rsidR="00BB2685" w:rsidRPr="007700F8">
        <w:rPr>
          <w:rFonts w:ascii="ＭＳ 明朝" w:hAnsi="ＭＳ 明朝" w:hint="eastAsia"/>
          <w:sz w:val="22"/>
          <w:szCs w:val="22"/>
        </w:rPr>
        <w:t>こと</w:t>
      </w:r>
      <w:r w:rsidRPr="007700F8">
        <w:rPr>
          <w:rFonts w:ascii="ＭＳ 明朝" w:hAnsi="ＭＳ 明朝" w:hint="eastAsia"/>
          <w:sz w:val="22"/>
          <w:szCs w:val="22"/>
        </w:rPr>
        <w:t>を誓約いたします。</w:t>
      </w:r>
    </w:p>
    <w:p w14:paraId="26937091" w14:textId="77777777" w:rsidR="00571245" w:rsidRPr="007700F8" w:rsidRDefault="00FA0A75" w:rsidP="00571245">
      <w:pPr>
        <w:tabs>
          <w:tab w:val="left" w:pos="2280"/>
        </w:tabs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="00571245" w:rsidRPr="007700F8">
        <w:rPr>
          <w:rFonts w:ascii="ＭＳ 明朝" w:hAnsi="ＭＳ 明朝" w:hint="eastAsia"/>
          <w:sz w:val="22"/>
          <w:szCs w:val="22"/>
          <w:lang w:eastAsia="zh-TW"/>
        </w:rPr>
        <w:t>申請年月日</w:t>
      </w:r>
    </w:p>
    <w:p w14:paraId="01523F6D" w14:textId="0AC9B4EB" w:rsidR="00571245" w:rsidRPr="007700F8" w:rsidRDefault="00FA0A75" w:rsidP="00571245">
      <w:pPr>
        <w:tabs>
          <w:tab w:val="left" w:pos="2280"/>
        </w:tabs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　　</w:t>
      </w:r>
      <w:r w:rsidR="00C636D9">
        <w:rPr>
          <w:rFonts w:ascii="ＭＳ 明朝" w:hAnsi="ＭＳ 明朝" w:hint="eastAsia"/>
          <w:sz w:val="22"/>
          <w:szCs w:val="22"/>
        </w:rPr>
        <w:t xml:space="preserve">　令和</w:t>
      </w:r>
      <w:r w:rsidR="00CD1635">
        <w:rPr>
          <w:rFonts w:ascii="ＭＳ 明朝" w:hAnsi="ＭＳ 明朝" w:hint="eastAsia"/>
          <w:sz w:val="22"/>
          <w:szCs w:val="22"/>
        </w:rPr>
        <w:t xml:space="preserve">　　</w:t>
      </w:r>
      <w:r w:rsidR="00C3566A">
        <w:rPr>
          <w:rFonts w:ascii="ＭＳ 明朝" w:hAnsi="ＭＳ 明朝" w:hint="eastAsia"/>
          <w:sz w:val="22"/>
          <w:szCs w:val="22"/>
        </w:rPr>
        <w:t xml:space="preserve">年　</w:t>
      </w:r>
      <w:r w:rsidR="00571245" w:rsidRPr="007700F8">
        <w:rPr>
          <w:rFonts w:ascii="ＭＳ 明朝" w:hAnsi="ＭＳ 明朝" w:hint="eastAsia"/>
          <w:sz w:val="22"/>
          <w:szCs w:val="22"/>
          <w:lang w:eastAsia="zh-TW"/>
        </w:rPr>
        <w:t xml:space="preserve">　　月　</w:t>
      </w:r>
      <w:r w:rsidR="00ED4C67">
        <w:rPr>
          <w:rFonts w:ascii="ＭＳ 明朝" w:hAnsi="ＭＳ 明朝" w:hint="eastAsia"/>
          <w:sz w:val="22"/>
          <w:szCs w:val="22"/>
        </w:rPr>
        <w:t xml:space="preserve">　</w:t>
      </w:r>
      <w:r w:rsidR="00571245" w:rsidRPr="007700F8">
        <w:rPr>
          <w:rFonts w:ascii="ＭＳ 明朝" w:hAnsi="ＭＳ 明朝" w:hint="eastAsia"/>
          <w:sz w:val="22"/>
          <w:szCs w:val="22"/>
          <w:lang w:eastAsia="zh-TW"/>
        </w:rPr>
        <w:t xml:space="preserve">　日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92"/>
        <w:gridCol w:w="1442"/>
        <w:gridCol w:w="673"/>
        <w:gridCol w:w="1006"/>
        <w:gridCol w:w="434"/>
        <w:gridCol w:w="360"/>
        <w:gridCol w:w="532"/>
        <w:gridCol w:w="1223"/>
        <w:gridCol w:w="610"/>
        <w:gridCol w:w="240"/>
        <w:gridCol w:w="1389"/>
      </w:tblGrid>
      <w:tr w:rsidR="00571245" w:rsidRPr="007700F8" w14:paraId="3F8DF196" w14:textId="77777777" w:rsidTr="00685DAA">
        <w:trPr>
          <w:trHeight w:val="529"/>
        </w:trPr>
        <w:tc>
          <w:tcPr>
            <w:tcW w:w="2855" w:type="dxa"/>
            <w:gridSpan w:val="3"/>
            <w:vAlign w:val="center"/>
          </w:tcPr>
          <w:p w14:paraId="4B57D66B" w14:textId="77777777" w:rsidR="00571245" w:rsidRPr="007700F8" w:rsidRDefault="00571245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糸東会会員番号</w:t>
            </w:r>
          </w:p>
        </w:tc>
        <w:tc>
          <w:tcPr>
            <w:tcW w:w="3005" w:type="dxa"/>
            <w:gridSpan w:val="5"/>
            <w:vAlign w:val="center"/>
          </w:tcPr>
          <w:p w14:paraId="03C9ABF4" w14:textId="77777777" w:rsidR="00571245" w:rsidRPr="007700F8" w:rsidRDefault="00571245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審　査　日</w:t>
            </w:r>
          </w:p>
        </w:tc>
        <w:tc>
          <w:tcPr>
            <w:tcW w:w="3462" w:type="dxa"/>
            <w:gridSpan w:val="4"/>
            <w:vAlign w:val="center"/>
          </w:tcPr>
          <w:p w14:paraId="6AD66FDA" w14:textId="77777777" w:rsidR="00571245" w:rsidRPr="007700F8" w:rsidRDefault="00571245" w:rsidP="007700F8">
            <w:pPr>
              <w:tabs>
                <w:tab w:val="left" w:pos="2280"/>
              </w:tabs>
              <w:ind w:firstLineChars="200" w:firstLine="4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受　審　段　位</w:t>
            </w:r>
          </w:p>
        </w:tc>
      </w:tr>
      <w:tr w:rsidR="00571245" w:rsidRPr="007700F8" w14:paraId="46EC2DDF" w14:textId="77777777" w:rsidTr="00685DAA">
        <w:trPr>
          <w:trHeight w:val="527"/>
        </w:trPr>
        <w:tc>
          <w:tcPr>
            <w:tcW w:w="2855" w:type="dxa"/>
            <w:gridSpan w:val="3"/>
            <w:vAlign w:val="center"/>
          </w:tcPr>
          <w:p w14:paraId="4379D6D7" w14:textId="77777777" w:rsidR="00571245" w:rsidRPr="007700F8" w:rsidRDefault="00571245" w:rsidP="008D0A01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05" w:type="dxa"/>
            <w:gridSpan w:val="5"/>
            <w:vAlign w:val="center"/>
          </w:tcPr>
          <w:p w14:paraId="3433DDA8" w14:textId="53ABF9C7" w:rsidR="00571245" w:rsidRPr="007700F8" w:rsidRDefault="00C3566A" w:rsidP="00CD1635">
            <w:pPr>
              <w:tabs>
                <w:tab w:val="left" w:pos="2280"/>
              </w:tabs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CD163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D4C67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CD1635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ED4C67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462" w:type="dxa"/>
            <w:gridSpan w:val="4"/>
            <w:vAlign w:val="center"/>
          </w:tcPr>
          <w:p w14:paraId="44CB50EB" w14:textId="77777777" w:rsidR="00571245" w:rsidRPr="007700F8" w:rsidRDefault="00571245" w:rsidP="00C636D9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段位</w:t>
            </w:r>
          </w:p>
        </w:tc>
      </w:tr>
      <w:tr w:rsidR="00571245" w:rsidRPr="007700F8" w14:paraId="727E0AEA" w14:textId="77777777" w:rsidTr="00D93B28">
        <w:trPr>
          <w:trHeight w:val="348"/>
        </w:trPr>
        <w:tc>
          <w:tcPr>
            <w:tcW w:w="1413" w:type="dxa"/>
            <w:gridSpan w:val="2"/>
          </w:tcPr>
          <w:p w14:paraId="6DA8B06E" w14:textId="77777777" w:rsidR="00571245" w:rsidRPr="007700F8" w:rsidRDefault="00571245" w:rsidP="008D0A01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915" w:type="dxa"/>
            <w:gridSpan w:val="5"/>
            <w:tcBorders>
              <w:right w:val="nil"/>
            </w:tcBorders>
          </w:tcPr>
          <w:p w14:paraId="7B8565CB" w14:textId="77777777" w:rsidR="00571245" w:rsidRPr="007700F8" w:rsidRDefault="00571245" w:rsidP="008D0A01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532" w:type="dxa"/>
            <w:vMerge w:val="restart"/>
            <w:tcBorders>
              <w:right w:val="nil"/>
            </w:tcBorders>
            <w:vAlign w:val="center"/>
          </w:tcPr>
          <w:p w14:paraId="479F0412" w14:textId="77777777" w:rsidR="00571245" w:rsidRPr="007700F8" w:rsidRDefault="00571245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性</w:t>
            </w:r>
          </w:p>
        </w:tc>
        <w:tc>
          <w:tcPr>
            <w:tcW w:w="1223" w:type="dxa"/>
            <w:vMerge w:val="restart"/>
            <w:tcBorders>
              <w:left w:val="nil"/>
            </w:tcBorders>
            <w:vAlign w:val="center"/>
          </w:tcPr>
          <w:p w14:paraId="3A6C12F6" w14:textId="77777777" w:rsidR="00571245" w:rsidRPr="007700F8" w:rsidRDefault="00571245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別</w:t>
            </w:r>
          </w:p>
        </w:tc>
        <w:tc>
          <w:tcPr>
            <w:tcW w:w="2239" w:type="dxa"/>
            <w:gridSpan w:val="3"/>
            <w:vMerge w:val="restart"/>
            <w:vAlign w:val="center"/>
          </w:tcPr>
          <w:p w14:paraId="5F203AD6" w14:textId="77777777" w:rsidR="00571245" w:rsidRPr="007700F8" w:rsidRDefault="00571245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男　　・　　女</w:t>
            </w:r>
          </w:p>
        </w:tc>
      </w:tr>
      <w:tr w:rsidR="00571245" w:rsidRPr="007700F8" w14:paraId="4700774A" w14:textId="77777777" w:rsidTr="00D93B28">
        <w:trPr>
          <w:trHeight w:val="517"/>
        </w:trPr>
        <w:tc>
          <w:tcPr>
            <w:tcW w:w="1413" w:type="dxa"/>
            <w:gridSpan w:val="2"/>
            <w:vAlign w:val="center"/>
          </w:tcPr>
          <w:p w14:paraId="6875B7C7" w14:textId="77777777" w:rsidR="00571245" w:rsidRPr="007700F8" w:rsidRDefault="00571245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3915" w:type="dxa"/>
            <w:gridSpan w:val="5"/>
            <w:tcBorders>
              <w:right w:val="single" w:sz="4" w:space="0" w:color="auto"/>
            </w:tcBorders>
            <w:vAlign w:val="center"/>
          </w:tcPr>
          <w:p w14:paraId="07184867" w14:textId="77777777" w:rsidR="00571245" w:rsidRPr="007700F8" w:rsidRDefault="00571245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㊞</w:t>
            </w:r>
          </w:p>
        </w:tc>
        <w:tc>
          <w:tcPr>
            <w:tcW w:w="532" w:type="dxa"/>
            <w:vMerge/>
            <w:tcBorders>
              <w:right w:val="nil"/>
            </w:tcBorders>
          </w:tcPr>
          <w:p w14:paraId="499E5B9A" w14:textId="77777777" w:rsidR="00571245" w:rsidRPr="007700F8" w:rsidRDefault="00571245" w:rsidP="008D0A01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nil"/>
            </w:tcBorders>
          </w:tcPr>
          <w:p w14:paraId="5B2D0806" w14:textId="77777777" w:rsidR="00571245" w:rsidRPr="007700F8" w:rsidRDefault="00571245" w:rsidP="008D0A01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vMerge/>
          </w:tcPr>
          <w:p w14:paraId="6999A94A" w14:textId="77777777" w:rsidR="00571245" w:rsidRPr="007700F8" w:rsidRDefault="00571245" w:rsidP="008D0A01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71245" w:rsidRPr="007700F8" w14:paraId="729B9D25" w14:textId="77777777" w:rsidTr="00D93B28">
        <w:trPr>
          <w:trHeight w:val="532"/>
        </w:trPr>
        <w:tc>
          <w:tcPr>
            <w:tcW w:w="1413" w:type="dxa"/>
            <w:gridSpan w:val="2"/>
            <w:vAlign w:val="center"/>
          </w:tcPr>
          <w:p w14:paraId="77ED31F0" w14:textId="77777777" w:rsidR="00571245" w:rsidRPr="007700F8" w:rsidRDefault="00571245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121" w:type="dxa"/>
            <w:gridSpan w:val="3"/>
          </w:tcPr>
          <w:p w14:paraId="61A1BF25" w14:textId="77777777" w:rsidR="00571245" w:rsidRPr="007700F8" w:rsidRDefault="00571245" w:rsidP="00ED4C67">
            <w:pPr>
              <w:tabs>
                <w:tab w:val="left" w:pos="2280"/>
              </w:tabs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 xml:space="preserve">　年　</w:t>
            </w:r>
            <w:r w:rsidR="00ED4C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700F8">
              <w:rPr>
                <w:rFonts w:ascii="ＭＳ 明朝" w:hAnsi="ＭＳ 明朝" w:hint="eastAsia"/>
                <w:sz w:val="22"/>
                <w:szCs w:val="22"/>
              </w:rPr>
              <w:t xml:space="preserve">　月　　　日　</w:t>
            </w:r>
          </w:p>
          <w:p w14:paraId="152ECB21" w14:textId="77777777" w:rsidR="00571245" w:rsidRPr="007700F8" w:rsidRDefault="00571245" w:rsidP="008D0A01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 xml:space="preserve">　　　　　　　(　　　　歳)</w:t>
            </w:r>
          </w:p>
        </w:tc>
        <w:tc>
          <w:tcPr>
            <w:tcW w:w="794" w:type="dxa"/>
            <w:gridSpan w:val="2"/>
            <w:vAlign w:val="center"/>
          </w:tcPr>
          <w:p w14:paraId="3F337EEA" w14:textId="77777777" w:rsidR="00571245" w:rsidRPr="007700F8" w:rsidRDefault="00571245" w:rsidP="008D0A01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身長</w:t>
            </w:r>
          </w:p>
        </w:tc>
        <w:tc>
          <w:tcPr>
            <w:tcW w:w="1755" w:type="dxa"/>
            <w:gridSpan w:val="2"/>
            <w:vAlign w:val="center"/>
          </w:tcPr>
          <w:p w14:paraId="3598AD40" w14:textId="77777777" w:rsidR="00571245" w:rsidRPr="007700F8" w:rsidRDefault="00571245" w:rsidP="007700F8">
            <w:pPr>
              <w:tabs>
                <w:tab w:val="left" w:pos="2280"/>
              </w:tabs>
              <w:ind w:left="440" w:hangingChars="200" w:hanging="4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D3B4CB6" w14:textId="77777777" w:rsidR="00571245" w:rsidRPr="007700F8" w:rsidRDefault="00571245" w:rsidP="008D0A01">
            <w:pPr>
              <w:tabs>
                <w:tab w:val="left" w:pos="2280"/>
              </w:tabs>
              <w:ind w:leftChars="210" w:left="44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ｃｍ</w:t>
            </w:r>
          </w:p>
        </w:tc>
        <w:tc>
          <w:tcPr>
            <w:tcW w:w="610" w:type="dxa"/>
            <w:vAlign w:val="center"/>
          </w:tcPr>
          <w:p w14:paraId="26FAC181" w14:textId="77777777" w:rsidR="00571245" w:rsidRPr="007700F8" w:rsidRDefault="00571245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体重</w:t>
            </w:r>
          </w:p>
        </w:tc>
        <w:tc>
          <w:tcPr>
            <w:tcW w:w="1629" w:type="dxa"/>
            <w:gridSpan w:val="2"/>
          </w:tcPr>
          <w:p w14:paraId="7CDE2E1A" w14:textId="77777777" w:rsidR="00571245" w:rsidRPr="007700F8" w:rsidRDefault="00571245" w:rsidP="007700F8">
            <w:pPr>
              <w:tabs>
                <w:tab w:val="left" w:pos="2280"/>
              </w:tabs>
              <w:ind w:left="1098" w:hangingChars="499" w:hanging="1098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㎏　　　　</w:t>
            </w:r>
          </w:p>
        </w:tc>
      </w:tr>
      <w:tr w:rsidR="00571245" w:rsidRPr="007700F8" w14:paraId="66E283A8" w14:textId="77777777" w:rsidTr="00D93B28">
        <w:trPr>
          <w:trHeight w:val="643"/>
        </w:trPr>
        <w:tc>
          <w:tcPr>
            <w:tcW w:w="1413" w:type="dxa"/>
            <w:gridSpan w:val="2"/>
            <w:vAlign w:val="center"/>
          </w:tcPr>
          <w:p w14:paraId="31379828" w14:textId="77777777" w:rsidR="00D93B28" w:rsidRDefault="00571245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加盟</w:t>
            </w:r>
          </w:p>
          <w:p w14:paraId="56E87E77" w14:textId="0A8BD358" w:rsidR="00571245" w:rsidRPr="007700F8" w:rsidRDefault="00571245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都道府県名</w:t>
            </w:r>
          </w:p>
        </w:tc>
        <w:tc>
          <w:tcPr>
            <w:tcW w:w="7909" w:type="dxa"/>
            <w:gridSpan w:val="10"/>
          </w:tcPr>
          <w:p w14:paraId="304875F8" w14:textId="77777777" w:rsidR="00571245" w:rsidRPr="007700F8" w:rsidRDefault="00571245" w:rsidP="008D0A01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71245" w:rsidRPr="007700F8" w14:paraId="4F70B18C" w14:textId="77777777" w:rsidTr="00D93B28">
        <w:tc>
          <w:tcPr>
            <w:tcW w:w="1413" w:type="dxa"/>
            <w:gridSpan w:val="2"/>
          </w:tcPr>
          <w:p w14:paraId="1AE1B8B2" w14:textId="77777777" w:rsidR="00571245" w:rsidRPr="007700F8" w:rsidRDefault="00571245" w:rsidP="00D93B28">
            <w:pPr>
              <w:tabs>
                <w:tab w:val="left" w:pos="2280"/>
              </w:tabs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所属支部名</w:t>
            </w:r>
          </w:p>
          <w:p w14:paraId="60775762" w14:textId="77777777" w:rsidR="00571245" w:rsidRPr="007700F8" w:rsidRDefault="00571245" w:rsidP="008D0A01">
            <w:pPr>
              <w:tabs>
                <w:tab w:val="left" w:pos="2280"/>
              </w:tabs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（学校）</w:t>
            </w:r>
          </w:p>
        </w:tc>
        <w:tc>
          <w:tcPr>
            <w:tcW w:w="7909" w:type="dxa"/>
            <w:gridSpan w:val="10"/>
          </w:tcPr>
          <w:p w14:paraId="5D6038D2" w14:textId="77777777" w:rsidR="00571245" w:rsidRPr="007700F8" w:rsidRDefault="00571245" w:rsidP="008D0A01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71245" w:rsidRPr="007700F8" w14:paraId="74005A51" w14:textId="77777777" w:rsidTr="00D93B28">
        <w:trPr>
          <w:trHeight w:val="577"/>
        </w:trPr>
        <w:tc>
          <w:tcPr>
            <w:tcW w:w="1413" w:type="dxa"/>
            <w:gridSpan w:val="2"/>
            <w:vAlign w:val="center"/>
          </w:tcPr>
          <w:p w14:paraId="315818DC" w14:textId="77777777" w:rsidR="00571245" w:rsidRPr="007700F8" w:rsidRDefault="00571245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最終学歴(在学)</w:t>
            </w:r>
          </w:p>
        </w:tc>
        <w:tc>
          <w:tcPr>
            <w:tcW w:w="7909" w:type="dxa"/>
            <w:gridSpan w:val="10"/>
            <w:vAlign w:val="center"/>
          </w:tcPr>
          <w:p w14:paraId="1BBE70F6" w14:textId="77777777" w:rsidR="00571245" w:rsidRPr="007700F8" w:rsidRDefault="00571245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71245" w:rsidRPr="007700F8" w14:paraId="403F8480" w14:textId="77777777" w:rsidTr="00D93B28">
        <w:trPr>
          <w:trHeight w:val="607"/>
        </w:trPr>
        <w:tc>
          <w:tcPr>
            <w:tcW w:w="1413" w:type="dxa"/>
            <w:gridSpan w:val="2"/>
            <w:vAlign w:val="center"/>
          </w:tcPr>
          <w:p w14:paraId="4C95C42B" w14:textId="77777777" w:rsidR="00571245" w:rsidRPr="007700F8" w:rsidRDefault="00571245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現　住　所</w:t>
            </w:r>
          </w:p>
        </w:tc>
        <w:tc>
          <w:tcPr>
            <w:tcW w:w="7909" w:type="dxa"/>
            <w:gridSpan w:val="10"/>
            <w:vAlign w:val="center"/>
          </w:tcPr>
          <w:p w14:paraId="28939172" w14:textId="77777777" w:rsidR="00571245" w:rsidRPr="007700F8" w:rsidRDefault="00571245" w:rsidP="008D0A01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  <w:lang w:eastAsia="zh-TW"/>
              </w:rPr>
              <w:t>〒　　　　　　　　　　　　　　　　　　　　　電話</w:t>
            </w:r>
          </w:p>
        </w:tc>
      </w:tr>
      <w:tr w:rsidR="00571245" w:rsidRPr="007700F8" w14:paraId="379656CB" w14:textId="77777777" w:rsidTr="00D93B28">
        <w:trPr>
          <w:trHeight w:val="538"/>
        </w:trPr>
        <w:tc>
          <w:tcPr>
            <w:tcW w:w="421" w:type="dxa"/>
            <w:vMerge w:val="restart"/>
          </w:tcPr>
          <w:p w14:paraId="5FCB0448" w14:textId="77777777" w:rsidR="00571245" w:rsidRPr="007700F8" w:rsidRDefault="00571245" w:rsidP="008D0A01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勤務先</w:t>
            </w:r>
          </w:p>
        </w:tc>
        <w:tc>
          <w:tcPr>
            <w:tcW w:w="992" w:type="dxa"/>
            <w:vAlign w:val="center"/>
          </w:tcPr>
          <w:p w14:paraId="0A701993" w14:textId="77777777" w:rsidR="00571245" w:rsidRPr="007700F8" w:rsidRDefault="00571245" w:rsidP="008D0A01">
            <w:pPr>
              <w:tabs>
                <w:tab w:val="left" w:pos="2280"/>
              </w:tabs>
              <w:ind w:left="3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7909" w:type="dxa"/>
            <w:gridSpan w:val="10"/>
            <w:vAlign w:val="center"/>
          </w:tcPr>
          <w:p w14:paraId="0991C099" w14:textId="77777777" w:rsidR="00571245" w:rsidRPr="007700F8" w:rsidRDefault="00571245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71245" w:rsidRPr="007700F8" w14:paraId="08735365" w14:textId="77777777" w:rsidTr="00D93B28">
        <w:trPr>
          <w:trHeight w:val="539"/>
        </w:trPr>
        <w:tc>
          <w:tcPr>
            <w:tcW w:w="421" w:type="dxa"/>
            <w:vMerge/>
          </w:tcPr>
          <w:p w14:paraId="1D8C7FD7" w14:textId="77777777" w:rsidR="00571245" w:rsidRPr="007700F8" w:rsidRDefault="00571245" w:rsidP="008D0A01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1129A2" w14:textId="77777777" w:rsidR="00571245" w:rsidRPr="007700F8" w:rsidRDefault="00571245" w:rsidP="008D0A01">
            <w:pPr>
              <w:tabs>
                <w:tab w:val="left" w:pos="2280"/>
              </w:tabs>
              <w:ind w:left="1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909" w:type="dxa"/>
            <w:gridSpan w:val="10"/>
            <w:vAlign w:val="center"/>
          </w:tcPr>
          <w:p w14:paraId="5776ED1D" w14:textId="7D1FD16A" w:rsidR="00571245" w:rsidRPr="007700F8" w:rsidRDefault="0023510D" w:rsidP="0023510D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="00571245" w:rsidRPr="007700F8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571245" w:rsidRPr="007700F8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　　　　　　　　　電話</w:t>
            </w:r>
          </w:p>
        </w:tc>
      </w:tr>
      <w:tr w:rsidR="00571245" w:rsidRPr="007700F8" w14:paraId="14563A2D" w14:textId="77777777" w:rsidTr="00D93B28">
        <w:trPr>
          <w:trHeight w:val="539"/>
        </w:trPr>
        <w:tc>
          <w:tcPr>
            <w:tcW w:w="1413" w:type="dxa"/>
            <w:gridSpan w:val="2"/>
            <w:vAlign w:val="center"/>
          </w:tcPr>
          <w:p w14:paraId="4B5305B5" w14:textId="77777777" w:rsidR="00571245" w:rsidRPr="007700F8" w:rsidRDefault="00571245" w:rsidP="008D0A01">
            <w:pPr>
              <w:tabs>
                <w:tab w:val="left" w:pos="2280"/>
              </w:tabs>
              <w:ind w:left="18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入会年月日</w:t>
            </w:r>
          </w:p>
        </w:tc>
        <w:tc>
          <w:tcPr>
            <w:tcW w:w="7909" w:type="dxa"/>
            <w:gridSpan w:val="10"/>
            <w:vAlign w:val="center"/>
          </w:tcPr>
          <w:p w14:paraId="4B0EDD8D" w14:textId="77777777" w:rsidR="00571245" w:rsidRPr="007700F8" w:rsidRDefault="00571245" w:rsidP="00ED4C67">
            <w:pPr>
              <w:tabs>
                <w:tab w:val="left" w:pos="2280"/>
              </w:tabs>
              <w:ind w:firstLineChars="200" w:firstLine="44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年　　　月　　　日　（　　　　　　　　　　　先生師事）</w:t>
            </w:r>
          </w:p>
        </w:tc>
      </w:tr>
      <w:tr w:rsidR="00571245" w:rsidRPr="007700F8" w14:paraId="095A382C" w14:textId="77777777" w:rsidTr="00D93B28">
        <w:trPr>
          <w:trHeight w:val="539"/>
        </w:trPr>
        <w:tc>
          <w:tcPr>
            <w:tcW w:w="1413" w:type="dxa"/>
            <w:gridSpan w:val="2"/>
            <w:vMerge w:val="restart"/>
            <w:vAlign w:val="center"/>
          </w:tcPr>
          <w:p w14:paraId="4B027C8E" w14:textId="77777777" w:rsidR="00571245" w:rsidRPr="007700F8" w:rsidRDefault="00571245" w:rsidP="008D0A01">
            <w:pPr>
              <w:tabs>
                <w:tab w:val="left" w:pos="2280"/>
              </w:tabs>
              <w:ind w:left="18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段　　位</w:t>
            </w:r>
          </w:p>
        </w:tc>
        <w:tc>
          <w:tcPr>
            <w:tcW w:w="2115" w:type="dxa"/>
            <w:gridSpan w:val="2"/>
            <w:vAlign w:val="center"/>
          </w:tcPr>
          <w:p w14:paraId="397133DF" w14:textId="77777777" w:rsidR="00571245" w:rsidRPr="007700F8" w:rsidRDefault="00571245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全空連</w:t>
            </w:r>
          </w:p>
        </w:tc>
        <w:tc>
          <w:tcPr>
            <w:tcW w:w="1440" w:type="dxa"/>
            <w:gridSpan w:val="2"/>
            <w:vAlign w:val="center"/>
          </w:tcPr>
          <w:p w14:paraId="46DFB526" w14:textId="77777777" w:rsidR="00571245" w:rsidRPr="007700F8" w:rsidRDefault="00571245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 xml:space="preserve">　　　段</w:t>
            </w:r>
          </w:p>
        </w:tc>
        <w:tc>
          <w:tcPr>
            <w:tcW w:w="4354" w:type="dxa"/>
            <w:gridSpan w:val="6"/>
            <w:vAlign w:val="center"/>
          </w:tcPr>
          <w:p w14:paraId="0F35430E" w14:textId="5359F590" w:rsidR="00571245" w:rsidRPr="007700F8" w:rsidRDefault="00571245" w:rsidP="00D93B28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昭和・平成</w:t>
            </w:r>
            <w:r w:rsidR="00CD1635">
              <w:rPr>
                <w:rFonts w:ascii="ＭＳ 明朝" w:hAnsi="ＭＳ 明朝" w:hint="eastAsia"/>
                <w:sz w:val="22"/>
                <w:szCs w:val="22"/>
              </w:rPr>
              <w:t>・令和</w:t>
            </w:r>
            <w:r w:rsidRPr="007700F8">
              <w:rPr>
                <w:rFonts w:ascii="ＭＳ 明朝" w:hAnsi="ＭＳ 明朝" w:hint="eastAsia"/>
                <w:sz w:val="22"/>
                <w:szCs w:val="22"/>
              </w:rPr>
              <w:t xml:space="preserve">　　年　月　</w:t>
            </w:r>
            <w:r w:rsidR="00D93B2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700F8">
              <w:rPr>
                <w:rFonts w:ascii="ＭＳ 明朝" w:hAnsi="ＭＳ 明朝" w:hint="eastAsia"/>
                <w:sz w:val="22"/>
                <w:szCs w:val="22"/>
              </w:rPr>
              <w:t>日取得</w:t>
            </w:r>
          </w:p>
        </w:tc>
      </w:tr>
      <w:tr w:rsidR="00571245" w:rsidRPr="007700F8" w14:paraId="39A68097" w14:textId="77777777" w:rsidTr="00D93B28">
        <w:trPr>
          <w:trHeight w:val="539"/>
        </w:trPr>
        <w:tc>
          <w:tcPr>
            <w:tcW w:w="1413" w:type="dxa"/>
            <w:gridSpan w:val="2"/>
            <w:vMerge/>
            <w:vAlign w:val="center"/>
          </w:tcPr>
          <w:p w14:paraId="6529996B" w14:textId="77777777" w:rsidR="00571245" w:rsidRPr="007700F8" w:rsidRDefault="00571245" w:rsidP="008D0A01">
            <w:pPr>
              <w:tabs>
                <w:tab w:val="left" w:pos="2280"/>
              </w:tabs>
              <w:ind w:left="1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07EF88DF" w14:textId="77777777" w:rsidR="00571245" w:rsidRPr="007700F8" w:rsidRDefault="00571245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糸東会</w:t>
            </w:r>
          </w:p>
        </w:tc>
        <w:tc>
          <w:tcPr>
            <w:tcW w:w="1440" w:type="dxa"/>
            <w:gridSpan w:val="2"/>
            <w:vAlign w:val="center"/>
          </w:tcPr>
          <w:p w14:paraId="0B62952D" w14:textId="77777777" w:rsidR="00571245" w:rsidRPr="007700F8" w:rsidRDefault="00571245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 xml:space="preserve">　　　段</w:t>
            </w:r>
          </w:p>
        </w:tc>
        <w:tc>
          <w:tcPr>
            <w:tcW w:w="4354" w:type="dxa"/>
            <w:gridSpan w:val="6"/>
            <w:vAlign w:val="center"/>
          </w:tcPr>
          <w:p w14:paraId="6001A1BC" w14:textId="72BCE2E9" w:rsidR="00571245" w:rsidRPr="007700F8" w:rsidRDefault="00571245" w:rsidP="00D93B28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昭和・平成</w:t>
            </w:r>
            <w:r w:rsidR="00CD1635">
              <w:rPr>
                <w:rFonts w:ascii="ＭＳ 明朝" w:hAnsi="ＭＳ 明朝" w:hint="eastAsia"/>
                <w:sz w:val="22"/>
                <w:szCs w:val="22"/>
              </w:rPr>
              <w:t>・令和</w:t>
            </w:r>
            <w:r w:rsidRPr="007700F8">
              <w:rPr>
                <w:rFonts w:ascii="ＭＳ 明朝" w:hAnsi="ＭＳ 明朝" w:hint="eastAsia"/>
                <w:sz w:val="22"/>
                <w:szCs w:val="22"/>
              </w:rPr>
              <w:t xml:space="preserve">　　年　月　</w:t>
            </w:r>
            <w:r w:rsidR="00D93B2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700F8">
              <w:rPr>
                <w:rFonts w:ascii="ＭＳ 明朝" w:hAnsi="ＭＳ 明朝" w:hint="eastAsia"/>
                <w:sz w:val="22"/>
                <w:szCs w:val="22"/>
              </w:rPr>
              <w:t>日取得</w:t>
            </w:r>
          </w:p>
        </w:tc>
      </w:tr>
      <w:tr w:rsidR="00D93B28" w:rsidRPr="007700F8" w14:paraId="5D77E0E7" w14:textId="77777777" w:rsidTr="00D93B28">
        <w:trPr>
          <w:trHeight w:val="640"/>
        </w:trPr>
        <w:tc>
          <w:tcPr>
            <w:tcW w:w="1413" w:type="dxa"/>
            <w:gridSpan w:val="2"/>
            <w:vMerge w:val="restart"/>
            <w:vAlign w:val="center"/>
          </w:tcPr>
          <w:p w14:paraId="1827F4E9" w14:textId="7A810413" w:rsidR="00D93B28" w:rsidRPr="007700F8" w:rsidRDefault="00D93B28" w:rsidP="008D0A01">
            <w:pPr>
              <w:tabs>
                <w:tab w:val="left" w:pos="2280"/>
              </w:tabs>
              <w:ind w:left="1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実　　技</w:t>
            </w:r>
          </w:p>
        </w:tc>
        <w:tc>
          <w:tcPr>
            <w:tcW w:w="2115" w:type="dxa"/>
            <w:gridSpan w:val="2"/>
            <w:vAlign w:val="center"/>
          </w:tcPr>
          <w:p w14:paraId="37BD5AC0" w14:textId="77777777" w:rsidR="00D93B28" w:rsidRDefault="00D93B28" w:rsidP="00D93B28">
            <w:pPr>
              <w:tabs>
                <w:tab w:val="left" w:pos="2280"/>
              </w:tabs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基本形</w:t>
            </w:r>
          </w:p>
          <w:p w14:paraId="4FEB5DEB" w14:textId="5CADDF3A" w:rsidR="00D93B28" w:rsidRPr="00D93B28" w:rsidRDefault="00D93B28" w:rsidP="00D93B28">
            <w:pPr>
              <w:tabs>
                <w:tab w:val="left" w:pos="2280"/>
              </w:tabs>
              <w:rPr>
                <w:rFonts w:ascii="ＭＳ 明朝" w:hAnsi="ＭＳ 明朝"/>
                <w:sz w:val="14"/>
                <w:szCs w:val="14"/>
              </w:rPr>
            </w:pPr>
            <w:r w:rsidRPr="00D93B28">
              <w:rPr>
                <w:rFonts w:ascii="ＭＳ 明朝" w:hAnsi="ＭＳ 明朝" w:hint="eastAsia"/>
                <w:sz w:val="14"/>
                <w:szCs w:val="14"/>
              </w:rPr>
              <w:t>いずれか一つを審査員が指定</w:t>
            </w:r>
          </w:p>
        </w:tc>
        <w:tc>
          <w:tcPr>
            <w:tcW w:w="3555" w:type="dxa"/>
            <w:gridSpan w:val="5"/>
            <w:vAlign w:val="center"/>
          </w:tcPr>
          <w:p w14:paraId="137EE0F5" w14:textId="3F18F8FE" w:rsidR="00D93B28" w:rsidRPr="00CD1635" w:rsidRDefault="00D93B28" w:rsidP="00CD1635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  <w:r w:rsidRPr="00D93B28">
              <w:rPr>
                <w:rFonts w:ascii="ＭＳ 明朝" w:hAnsi="ＭＳ 明朝" w:hint="eastAsia"/>
                <w:sz w:val="22"/>
                <w:szCs w:val="22"/>
              </w:rPr>
              <w:t>三戦、転掌、ナイファンチ初段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0588CFA7" w14:textId="52F6702F" w:rsidR="00D93B28" w:rsidRDefault="00D93B28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組手</w:t>
            </w:r>
          </w:p>
        </w:tc>
        <w:tc>
          <w:tcPr>
            <w:tcW w:w="1389" w:type="dxa"/>
            <w:vMerge w:val="restart"/>
            <w:vAlign w:val="center"/>
          </w:tcPr>
          <w:p w14:paraId="08BE8FDE" w14:textId="2D9C6EA7" w:rsidR="00D93B28" w:rsidRDefault="00D93B28" w:rsidP="00D93B28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7700F8">
              <w:rPr>
                <w:rFonts w:ascii="ＭＳ 明朝" w:hAnsi="ＭＳ 明朝" w:hint="eastAsia"/>
                <w:sz w:val="22"/>
                <w:szCs w:val="22"/>
              </w:rPr>
              <w:t>自由</w:t>
            </w:r>
            <w:r>
              <w:rPr>
                <w:rFonts w:ascii="ＭＳ 明朝" w:hAnsi="ＭＳ 明朝" w:hint="eastAsia"/>
                <w:sz w:val="22"/>
                <w:szCs w:val="22"/>
              </w:rPr>
              <w:t>組手</w:t>
            </w:r>
          </w:p>
          <w:p w14:paraId="654DC798" w14:textId="77777777" w:rsidR="00B614F2" w:rsidRDefault="00B614F2" w:rsidP="00D93B28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C691701" w14:textId="77777777" w:rsidR="00D93B28" w:rsidRDefault="00D93B28" w:rsidP="00D93B28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法形組手</w:t>
            </w:r>
          </w:p>
          <w:p w14:paraId="6C92F96E" w14:textId="36A441A7" w:rsidR="00D93B28" w:rsidRDefault="00D93B28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D93B28" w:rsidRPr="007700F8" w14:paraId="2B7BC4F8" w14:textId="77777777" w:rsidTr="00D93B28">
        <w:trPr>
          <w:trHeight w:val="640"/>
        </w:trPr>
        <w:tc>
          <w:tcPr>
            <w:tcW w:w="1413" w:type="dxa"/>
            <w:gridSpan w:val="2"/>
            <w:vMerge/>
            <w:vAlign w:val="center"/>
          </w:tcPr>
          <w:p w14:paraId="439FEBC9" w14:textId="50D79BCE" w:rsidR="00D93B28" w:rsidRPr="007700F8" w:rsidRDefault="00D93B28" w:rsidP="008D0A01">
            <w:pPr>
              <w:tabs>
                <w:tab w:val="left" w:pos="2280"/>
              </w:tabs>
              <w:ind w:left="18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130ADE5D" w14:textId="77777777" w:rsidR="00D93B28" w:rsidRDefault="00D93B28" w:rsidP="00D93B28">
            <w:pPr>
              <w:tabs>
                <w:tab w:val="left" w:pos="2280"/>
              </w:tabs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指定形</w:t>
            </w:r>
          </w:p>
          <w:p w14:paraId="69254A12" w14:textId="6664CA31" w:rsidR="00D93B28" w:rsidRPr="00D93B28" w:rsidRDefault="00D93B28" w:rsidP="00D93B28">
            <w:pPr>
              <w:tabs>
                <w:tab w:val="left" w:pos="2280"/>
              </w:tabs>
              <w:rPr>
                <w:rFonts w:ascii="ＭＳ 明朝" w:hAnsi="ＭＳ 明朝"/>
                <w:sz w:val="14"/>
                <w:szCs w:val="14"/>
              </w:rPr>
            </w:pPr>
            <w:r w:rsidRPr="00D93B28">
              <w:rPr>
                <w:rFonts w:ascii="ＭＳ 明朝" w:hAnsi="ＭＳ 明朝" w:hint="eastAsia"/>
                <w:sz w:val="14"/>
                <w:szCs w:val="14"/>
              </w:rPr>
              <w:t>いずれか一つを審査員が指定</w:t>
            </w:r>
          </w:p>
        </w:tc>
        <w:tc>
          <w:tcPr>
            <w:tcW w:w="3555" w:type="dxa"/>
            <w:gridSpan w:val="5"/>
            <w:vAlign w:val="center"/>
          </w:tcPr>
          <w:p w14:paraId="5A7641FE" w14:textId="77777777" w:rsidR="00D93B28" w:rsidRDefault="00D93B28" w:rsidP="00CD1635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  <w:r w:rsidRPr="00CD1635">
              <w:rPr>
                <w:rFonts w:ascii="ＭＳ 明朝" w:hAnsi="ＭＳ 明朝" w:hint="eastAsia"/>
                <w:sz w:val="22"/>
                <w:szCs w:val="22"/>
              </w:rPr>
              <w:t>バッサイ大 、 セイエンチン</w:t>
            </w:r>
            <w:r>
              <w:rPr>
                <w:rFonts w:ascii="ＭＳ 明朝" w:hAnsi="ＭＳ 明朝" w:hint="eastAsia"/>
                <w:sz w:val="22"/>
                <w:szCs w:val="22"/>
              </w:rPr>
              <w:t>、</w:t>
            </w:r>
          </w:p>
          <w:p w14:paraId="56977C63" w14:textId="05CE8DB6" w:rsidR="00D93B28" w:rsidRPr="007700F8" w:rsidRDefault="00D93B28" w:rsidP="00CD1635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二</w:t>
            </w:r>
            <w:r w:rsidRPr="00CD1635">
              <w:rPr>
                <w:rFonts w:ascii="ＭＳ 明朝" w:hAnsi="ＭＳ 明朝" w:hint="eastAsia"/>
                <w:sz w:val="22"/>
                <w:szCs w:val="22"/>
              </w:rPr>
              <w:t>十八歩 、松村鷺牌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・形分解</w:t>
            </w:r>
          </w:p>
        </w:tc>
        <w:tc>
          <w:tcPr>
            <w:tcW w:w="850" w:type="dxa"/>
            <w:gridSpan w:val="2"/>
            <w:vMerge/>
            <w:vAlign w:val="center"/>
          </w:tcPr>
          <w:p w14:paraId="0C8BD8BB" w14:textId="6538E6AD" w:rsidR="00D93B28" w:rsidRPr="007700F8" w:rsidRDefault="00D93B28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389" w:type="dxa"/>
            <w:vMerge/>
            <w:vAlign w:val="center"/>
          </w:tcPr>
          <w:p w14:paraId="440FC169" w14:textId="1FFB72A0" w:rsidR="00D93B28" w:rsidRPr="007700F8" w:rsidRDefault="00D93B28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D93B28" w:rsidRPr="007700F8" w14:paraId="1CB467ED" w14:textId="77777777" w:rsidTr="00D93B28">
        <w:trPr>
          <w:trHeight w:val="529"/>
        </w:trPr>
        <w:tc>
          <w:tcPr>
            <w:tcW w:w="1413" w:type="dxa"/>
            <w:gridSpan w:val="2"/>
            <w:vMerge/>
            <w:vAlign w:val="center"/>
          </w:tcPr>
          <w:p w14:paraId="4640202E" w14:textId="77777777" w:rsidR="00D93B28" w:rsidRPr="007700F8" w:rsidRDefault="00D93B28" w:rsidP="008D0A01">
            <w:pPr>
              <w:tabs>
                <w:tab w:val="left" w:pos="2280"/>
              </w:tabs>
              <w:ind w:left="1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215D2239" w14:textId="77777777" w:rsidR="00D93B28" w:rsidRDefault="00D93B28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自由形</w:t>
            </w:r>
          </w:p>
          <w:p w14:paraId="251F667F" w14:textId="34AE4DE6" w:rsidR="00D93B28" w:rsidRPr="00D93B28" w:rsidRDefault="00D93B28" w:rsidP="00D93B28">
            <w:pPr>
              <w:tabs>
                <w:tab w:val="left" w:pos="2280"/>
              </w:tabs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D93B28">
              <w:rPr>
                <w:rFonts w:ascii="ＭＳ 明朝" w:hAnsi="ＭＳ 明朝" w:hint="eastAsia"/>
                <w:sz w:val="14"/>
                <w:szCs w:val="14"/>
              </w:rPr>
              <w:t>指定形と別系統で、いずれか一つを自己選択</w:t>
            </w:r>
          </w:p>
        </w:tc>
        <w:tc>
          <w:tcPr>
            <w:tcW w:w="3555" w:type="dxa"/>
            <w:gridSpan w:val="5"/>
            <w:vAlign w:val="center"/>
          </w:tcPr>
          <w:p w14:paraId="61D5E305" w14:textId="3E29CED6" w:rsidR="00D93B28" w:rsidRDefault="00D93B28" w:rsidP="00D93B28">
            <w:pPr>
              <w:tabs>
                <w:tab w:val="left" w:pos="2280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糸洲】</w:t>
            </w:r>
          </w:p>
          <w:p w14:paraId="2684C60D" w14:textId="03AF5DC3" w:rsidR="00D93B28" w:rsidRDefault="00D93B28" w:rsidP="00D93B28">
            <w:pPr>
              <w:tabs>
                <w:tab w:val="left" w:pos="2280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東恩納】</w:t>
            </w:r>
          </w:p>
          <w:p w14:paraId="40ABCB30" w14:textId="5A707701" w:rsidR="00D93B28" w:rsidRPr="00D93B28" w:rsidRDefault="00D93B28" w:rsidP="00D93B28">
            <w:pPr>
              <w:tabs>
                <w:tab w:val="left" w:pos="2280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【その他】　　　　　　</w:t>
            </w:r>
            <w:r w:rsidRPr="00D93B28">
              <w:rPr>
                <w:rFonts w:ascii="ＭＳ 明朝" w:hAnsi="ＭＳ 明朝" w:hint="eastAsia"/>
                <w:sz w:val="22"/>
                <w:szCs w:val="22"/>
              </w:rPr>
              <w:t>・形分解</w:t>
            </w:r>
          </w:p>
        </w:tc>
        <w:tc>
          <w:tcPr>
            <w:tcW w:w="850" w:type="dxa"/>
            <w:gridSpan w:val="2"/>
            <w:vMerge/>
            <w:vAlign w:val="center"/>
          </w:tcPr>
          <w:p w14:paraId="199EBAFE" w14:textId="77777777" w:rsidR="00D93B28" w:rsidRPr="007700F8" w:rsidRDefault="00D93B28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9" w:type="dxa"/>
            <w:vMerge/>
            <w:vAlign w:val="center"/>
          </w:tcPr>
          <w:p w14:paraId="797871D8" w14:textId="77777777" w:rsidR="00D93B28" w:rsidRPr="007700F8" w:rsidRDefault="00D93B28" w:rsidP="008D0A01">
            <w:pPr>
              <w:tabs>
                <w:tab w:val="left" w:pos="22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774A06C" w14:textId="77777777" w:rsidR="003A07F1" w:rsidRDefault="003A07F1" w:rsidP="00CD1635">
      <w:pPr>
        <w:tabs>
          <w:tab w:val="left" w:pos="2280"/>
        </w:tabs>
        <w:rPr>
          <w:rFonts w:cs="ＭＳ 明朝"/>
          <w:sz w:val="24"/>
          <w:szCs w:val="24"/>
          <w:u w:val="wave"/>
        </w:rPr>
      </w:pPr>
    </w:p>
    <w:sectPr w:rsidR="003A07F1" w:rsidSect="00CD1635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2D37" w14:textId="77777777" w:rsidR="00FF31B4" w:rsidRDefault="00FF31B4">
      <w:r>
        <w:separator/>
      </w:r>
    </w:p>
  </w:endnote>
  <w:endnote w:type="continuationSeparator" w:id="0">
    <w:p w14:paraId="540C2CD5" w14:textId="77777777" w:rsidR="00FF31B4" w:rsidRDefault="00FF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A15F" w14:textId="77777777" w:rsidR="003D7CE8" w:rsidRDefault="003D7CE8" w:rsidP="00C54B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7875AB06" w14:textId="77777777" w:rsidR="003D7CE8" w:rsidRDefault="003D7CE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6624" w14:textId="77777777" w:rsidR="003D7CE8" w:rsidRDefault="003D7CE8" w:rsidP="00C54B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5F5C">
      <w:rPr>
        <w:rStyle w:val="a4"/>
        <w:noProof/>
      </w:rPr>
      <w:t>1</w:t>
    </w:r>
    <w:r>
      <w:rPr>
        <w:rStyle w:val="a4"/>
      </w:rPr>
      <w:fldChar w:fldCharType="end"/>
    </w:r>
  </w:p>
  <w:p w14:paraId="48FE2C2C" w14:textId="77777777" w:rsidR="003D7CE8" w:rsidRDefault="003D7C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FCDB" w14:textId="77777777" w:rsidR="00FF31B4" w:rsidRDefault="00FF31B4">
      <w:r>
        <w:separator/>
      </w:r>
    </w:p>
  </w:footnote>
  <w:footnote w:type="continuationSeparator" w:id="0">
    <w:p w14:paraId="74E14283" w14:textId="77777777" w:rsidR="00FF31B4" w:rsidRDefault="00FF3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3870"/>
    <w:multiLevelType w:val="hybridMultilevel"/>
    <w:tmpl w:val="99CE0512"/>
    <w:lvl w:ilvl="0" w:tplc="091E10EA">
      <w:numFmt w:val="bullet"/>
      <w:lvlText w:val="※"/>
      <w:lvlJc w:val="left"/>
      <w:pPr>
        <w:tabs>
          <w:tab w:val="num" w:pos="810"/>
        </w:tabs>
        <w:ind w:left="810" w:hanging="450"/>
      </w:pPr>
      <w:rPr>
        <w:rFonts w:ascii="ＭＳ 明朝" w:eastAsia="ＭＳ 明朝" w:hAnsi="ＭＳ 明朝" w:cs="Times New Roman" w:hint="eastAsia"/>
      </w:rPr>
    </w:lvl>
    <w:lvl w:ilvl="1" w:tplc="D9EA879E">
      <w:numFmt w:val="bullet"/>
      <w:lvlText w:val="◎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E1A2659"/>
    <w:multiLevelType w:val="hybridMultilevel"/>
    <w:tmpl w:val="A5A653B0"/>
    <w:lvl w:ilvl="0" w:tplc="B5AE46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10F70"/>
    <w:multiLevelType w:val="hybridMultilevel"/>
    <w:tmpl w:val="8834D63E"/>
    <w:lvl w:ilvl="0" w:tplc="F064CE80">
      <w:start w:val="5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0"/>
        </w:tabs>
        <w:ind w:left="2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670"/>
        </w:tabs>
        <w:ind w:left="2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10"/>
        </w:tabs>
        <w:ind w:left="3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930"/>
        </w:tabs>
        <w:ind w:left="3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770"/>
        </w:tabs>
        <w:ind w:left="4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190"/>
        </w:tabs>
        <w:ind w:left="5190" w:hanging="420"/>
      </w:pPr>
      <w:rPr>
        <w:rFonts w:cs="Times New Roman"/>
      </w:rPr>
    </w:lvl>
  </w:abstractNum>
  <w:abstractNum w:abstractNumId="3" w15:restartNumberingAfterBreak="0">
    <w:nsid w:val="2B547CCA"/>
    <w:multiLevelType w:val="hybridMultilevel"/>
    <w:tmpl w:val="33546AB0"/>
    <w:lvl w:ilvl="0" w:tplc="5498D5CE">
      <w:start w:val="8"/>
      <w:numFmt w:val="bullet"/>
      <w:lvlText w:val="※"/>
      <w:lvlJc w:val="left"/>
      <w:pPr>
        <w:tabs>
          <w:tab w:val="num" w:pos="3089"/>
        </w:tabs>
        <w:ind w:left="3089" w:hanging="67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</w:abstractNum>
  <w:abstractNum w:abstractNumId="4" w15:restartNumberingAfterBreak="0">
    <w:nsid w:val="3CB47B8A"/>
    <w:multiLevelType w:val="hybridMultilevel"/>
    <w:tmpl w:val="4D78673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6F8F0A6D"/>
    <w:multiLevelType w:val="hybridMultilevel"/>
    <w:tmpl w:val="4B1AA2EE"/>
    <w:lvl w:ilvl="0" w:tplc="0B982E2A">
      <w:start w:val="5"/>
      <w:numFmt w:val="bullet"/>
      <w:lvlText w:val="★"/>
      <w:lvlJc w:val="left"/>
      <w:pPr>
        <w:tabs>
          <w:tab w:val="num" w:pos="825"/>
        </w:tabs>
        <w:ind w:left="825" w:hanging="825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716399"/>
    <w:multiLevelType w:val="hybridMultilevel"/>
    <w:tmpl w:val="C4520206"/>
    <w:lvl w:ilvl="0" w:tplc="86F61172">
      <w:start w:val="1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0"/>
        </w:tabs>
        <w:ind w:left="2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670"/>
        </w:tabs>
        <w:ind w:left="2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10"/>
        </w:tabs>
        <w:ind w:left="3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930"/>
        </w:tabs>
        <w:ind w:left="3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770"/>
        </w:tabs>
        <w:ind w:left="4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190"/>
        </w:tabs>
        <w:ind w:left="5190" w:hanging="420"/>
      </w:pPr>
      <w:rPr>
        <w:rFonts w:cs="Times New Roman"/>
      </w:rPr>
    </w:lvl>
  </w:abstractNum>
  <w:abstractNum w:abstractNumId="7" w15:restartNumberingAfterBreak="0">
    <w:nsid w:val="7FDB593D"/>
    <w:multiLevelType w:val="hybridMultilevel"/>
    <w:tmpl w:val="0220FCE2"/>
    <w:lvl w:ilvl="0" w:tplc="D340D828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6201178">
    <w:abstractNumId w:val="7"/>
  </w:num>
  <w:num w:numId="2" w16cid:durableId="222714835">
    <w:abstractNumId w:val="3"/>
  </w:num>
  <w:num w:numId="3" w16cid:durableId="2141804795">
    <w:abstractNumId w:val="1"/>
  </w:num>
  <w:num w:numId="4" w16cid:durableId="2131971915">
    <w:abstractNumId w:val="6"/>
  </w:num>
  <w:num w:numId="5" w16cid:durableId="711804601">
    <w:abstractNumId w:val="2"/>
  </w:num>
  <w:num w:numId="6" w16cid:durableId="636568816">
    <w:abstractNumId w:val="4"/>
  </w:num>
  <w:num w:numId="7" w16cid:durableId="772700549">
    <w:abstractNumId w:val="0"/>
  </w:num>
  <w:num w:numId="8" w16cid:durableId="1108887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CA"/>
    <w:rsid w:val="00004E32"/>
    <w:rsid w:val="00006BA5"/>
    <w:rsid w:val="00017F4E"/>
    <w:rsid w:val="00027CBE"/>
    <w:rsid w:val="0006071C"/>
    <w:rsid w:val="00060BAD"/>
    <w:rsid w:val="0008415D"/>
    <w:rsid w:val="00087F35"/>
    <w:rsid w:val="00097355"/>
    <w:rsid w:val="000A18A6"/>
    <w:rsid w:val="000A40C2"/>
    <w:rsid w:val="000B18E4"/>
    <w:rsid w:val="000C20C3"/>
    <w:rsid w:val="000C3771"/>
    <w:rsid w:val="000C46FC"/>
    <w:rsid w:val="000D4176"/>
    <w:rsid w:val="000D61AD"/>
    <w:rsid w:val="000D7391"/>
    <w:rsid w:val="000E1D20"/>
    <w:rsid w:val="001061B9"/>
    <w:rsid w:val="00110A61"/>
    <w:rsid w:val="0011715A"/>
    <w:rsid w:val="00121863"/>
    <w:rsid w:val="00136A91"/>
    <w:rsid w:val="001441C2"/>
    <w:rsid w:val="00177FC2"/>
    <w:rsid w:val="001954E4"/>
    <w:rsid w:val="001A3124"/>
    <w:rsid w:val="001B41A4"/>
    <w:rsid w:val="001C4282"/>
    <w:rsid w:val="001D43DB"/>
    <w:rsid w:val="001E0A1D"/>
    <w:rsid w:val="001F7FAE"/>
    <w:rsid w:val="002037A1"/>
    <w:rsid w:val="00213CB2"/>
    <w:rsid w:val="00221F3D"/>
    <w:rsid w:val="0023510D"/>
    <w:rsid w:val="002568F3"/>
    <w:rsid w:val="00264F73"/>
    <w:rsid w:val="0028290B"/>
    <w:rsid w:val="002839F5"/>
    <w:rsid w:val="00285F1A"/>
    <w:rsid w:val="002865B3"/>
    <w:rsid w:val="002908D4"/>
    <w:rsid w:val="002A3CEC"/>
    <w:rsid w:val="002C01D3"/>
    <w:rsid w:val="002D2715"/>
    <w:rsid w:val="002E3BD7"/>
    <w:rsid w:val="00302F4B"/>
    <w:rsid w:val="00313E26"/>
    <w:rsid w:val="00314712"/>
    <w:rsid w:val="00330F4E"/>
    <w:rsid w:val="00346CD8"/>
    <w:rsid w:val="00366273"/>
    <w:rsid w:val="0037502F"/>
    <w:rsid w:val="00376713"/>
    <w:rsid w:val="00380D7B"/>
    <w:rsid w:val="003870EF"/>
    <w:rsid w:val="00387331"/>
    <w:rsid w:val="00390A74"/>
    <w:rsid w:val="003910CF"/>
    <w:rsid w:val="003A07F1"/>
    <w:rsid w:val="003A1F1F"/>
    <w:rsid w:val="003B32C1"/>
    <w:rsid w:val="003B4566"/>
    <w:rsid w:val="003C426C"/>
    <w:rsid w:val="003D7AAA"/>
    <w:rsid w:val="003D7CE8"/>
    <w:rsid w:val="003E71A6"/>
    <w:rsid w:val="003F0757"/>
    <w:rsid w:val="00402EEE"/>
    <w:rsid w:val="00415650"/>
    <w:rsid w:val="00434EAB"/>
    <w:rsid w:val="00445068"/>
    <w:rsid w:val="00470735"/>
    <w:rsid w:val="00486D0A"/>
    <w:rsid w:val="0049020B"/>
    <w:rsid w:val="00490EB9"/>
    <w:rsid w:val="00496CE6"/>
    <w:rsid w:val="004A4FF6"/>
    <w:rsid w:val="004A5D80"/>
    <w:rsid w:val="004A605C"/>
    <w:rsid w:val="004D0498"/>
    <w:rsid w:val="004D40B5"/>
    <w:rsid w:val="004D442A"/>
    <w:rsid w:val="004D44E4"/>
    <w:rsid w:val="004E1CD8"/>
    <w:rsid w:val="004E3C82"/>
    <w:rsid w:val="00501F09"/>
    <w:rsid w:val="00514836"/>
    <w:rsid w:val="005500E1"/>
    <w:rsid w:val="00555F92"/>
    <w:rsid w:val="00571245"/>
    <w:rsid w:val="00590400"/>
    <w:rsid w:val="005A4D9A"/>
    <w:rsid w:val="005B1364"/>
    <w:rsid w:val="005B3EBC"/>
    <w:rsid w:val="005B5E23"/>
    <w:rsid w:val="005C582A"/>
    <w:rsid w:val="005D13E9"/>
    <w:rsid w:val="005D31BD"/>
    <w:rsid w:val="0061749B"/>
    <w:rsid w:val="00630426"/>
    <w:rsid w:val="00633AEF"/>
    <w:rsid w:val="00633C42"/>
    <w:rsid w:val="0063576C"/>
    <w:rsid w:val="006416AB"/>
    <w:rsid w:val="0065460E"/>
    <w:rsid w:val="00685DAA"/>
    <w:rsid w:val="006867C2"/>
    <w:rsid w:val="00692636"/>
    <w:rsid w:val="006944DF"/>
    <w:rsid w:val="006A3C32"/>
    <w:rsid w:val="006A6D0E"/>
    <w:rsid w:val="006C3F7C"/>
    <w:rsid w:val="006D7F28"/>
    <w:rsid w:val="006E73FB"/>
    <w:rsid w:val="006F723B"/>
    <w:rsid w:val="00705268"/>
    <w:rsid w:val="00711995"/>
    <w:rsid w:val="007329C8"/>
    <w:rsid w:val="00737593"/>
    <w:rsid w:val="007700F8"/>
    <w:rsid w:val="00775611"/>
    <w:rsid w:val="007837DE"/>
    <w:rsid w:val="00794577"/>
    <w:rsid w:val="007B113B"/>
    <w:rsid w:val="007B3049"/>
    <w:rsid w:val="007E4C39"/>
    <w:rsid w:val="007E7E27"/>
    <w:rsid w:val="007F1B22"/>
    <w:rsid w:val="00825494"/>
    <w:rsid w:val="0086210B"/>
    <w:rsid w:val="00863286"/>
    <w:rsid w:val="008746C9"/>
    <w:rsid w:val="008819B7"/>
    <w:rsid w:val="00894544"/>
    <w:rsid w:val="008B3BCA"/>
    <w:rsid w:val="008C0C3D"/>
    <w:rsid w:val="008D0A01"/>
    <w:rsid w:val="008D1190"/>
    <w:rsid w:val="008E3883"/>
    <w:rsid w:val="008E4BE3"/>
    <w:rsid w:val="008F3E10"/>
    <w:rsid w:val="008F4AD3"/>
    <w:rsid w:val="00913191"/>
    <w:rsid w:val="00926C49"/>
    <w:rsid w:val="00930C91"/>
    <w:rsid w:val="00931469"/>
    <w:rsid w:val="00933788"/>
    <w:rsid w:val="00935D6A"/>
    <w:rsid w:val="00936A22"/>
    <w:rsid w:val="00941A94"/>
    <w:rsid w:val="00944139"/>
    <w:rsid w:val="00953DD8"/>
    <w:rsid w:val="009626A3"/>
    <w:rsid w:val="009627E7"/>
    <w:rsid w:val="00966C40"/>
    <w:rsid w:val="00976BD8"/>
    <w:rsid w:val="00980E34"/>
    <w:rsid w:val="009844A1"/>
    <w:rsid w:val="009966B1"/>
    <w:rsid w:val="009A0E37"/>
    <w:rsid w:val="009A1C8A"/>
    <w:rsid w:val="009A346E"/>
    <w:rsid w:val="009A6832"/>
    <w:rsid w:val="009C73E0"/>
    <w:rsid w:val="009E684D"/>
    <w:rsid w:val="009F0746"/>
    <w:rsid w:val="009F0F5B"/>
    <w:rsid w:val="009F3DDC"/>
    <w:rsid w:val="00A078A8"/>
    <w:rsid w:val="00A10046"/>
    <w:rsid w:val="00A120B5"/>
    <w:rsid w:val="00A24BD3"/>
    <w:rsid w:val="00A36DFF"/>
    <w:rsid w:val="00A76832"/>
    <w:rsid w:val="00A83DD5"/>
    <w:rsid w:val="00A94D56"/>
    <w:rsid w:val="00AC11BB"/>
    <w:rsid w:val="00AD384C"/>
    <w:rsid w:val="00AE4181"/>
    <w:rsid w:val="00AE6B44"/>
    <w:rsid w:val="00AF0FE6"/>
    <w:rsid w:val="00AF1EF9"/>
    <w:rsid w:val="00B01D7D"/>
    <w:rsid w:val="00B06660"/>
    <w:rsid w:val="00B16682"/>
    <w:rsid w:val="00B214BD"/>
    <w:rsid w:val="00B22B78"/>
    <w:rsid w:val="00B338F5"/>
    <w:rsid w:val="00B45403"/>
    <w:rsid w:val="00B536B0"/>
    <w:rsid w:val="00B57A54"/>
    <w:rsid w:val="00B614F2"/>
    <w:rsid w:val="00B62A8A"/>
    <w:rsid w:val="00B6688A"/>
    <w:rsid w:val="00B73852"/>
    <w:rsid w:val="00B75C6D"/>
    <w:rsid w:val="00B803E4"/>
    <w:rsid w:val="00B87671"/>
    <w:rsid w:val="00BA3E9F"/>
    <w:rsid w:val="00BA438F"/>
    <w:rsid w:val="00BA5933"/>
    <w:rsid w:val="00BA5BB2"/>
    <w:rsid w:val="00BA60DB"/>
    <w:rsid w:val="00BB266B"/>
    <w:rsid w:val="00BB2685"/>
    <w:rsid w:val="00BC6209"/>
    <w:rsid w:val="00BD1E3F"/>
    <w:rsid w:val="00BD6B46"/>
    <w:rsid w:val="00C02898"/>
    <w:rsid w:val="00C33472"/>
    <w:rsid w:val="00C3566A"/>
    <w:rsid w:val="00C35865"/>
    <w:rsid w:val="00C35CA6"/>
    <w:rsid w:val="00C52C27"/>
    <w:rsid w:val="00C54BED"/>
    <w:rsid w:val="00C60ACA"/>
    <w:rsid w:val="00C636D9"/>
    <w:rsid w:val="00C7415F"/>
    <w:rsid w:val="00C824C5"/>
    <w:rsid w:val="00CA371F"/>
    <w:rsid w:val="00CA5E8A"/>
    <w:rsid w:val="00CB7206"/>
    <w:rsid w:val="00CD1635"/>
    <w:rsid w:val="00CD7B23"/>
    <w:rsid w:val="00CE756A"/>
    <w:rsid w:val="00CF0945"/>
    <w:rsid w:val="00D011D2"/>
    <w:rsid w:val="00D03650"/>
    <w:rsid w:val="00D447EA"/>
    <w:rsid w:val="00D56110"/>
    <w:rsid w:val="00D62108"/>
    <w:rsid w:val="00D64A76"/>
    <w:rsid w:val="00D75E5F"/>
    <w:rsid w:val="00D817C2"/>
    <w:rsid w:val="00D856A6"/>
    <w:rsid w:val="00D92B11"/>
    <w:rsid w:val="00D93B28"/>
    <w:rsid w:val="00DA60FA"/>
    <w:rsid w:val="00DA7AA9"/>
    <w:rsid w:val="00DD0696"/>
    <w:rsid w:val="00DD3CDF"/>
    <w:rsid w:val="00DD4D02"/>
    <w:rsid w:val="00DE556B"/>
    <w:rsid w:val="00E00E20"/>
    <w:rsid w:val="00E10E1A"/>
    <w:rsid w:val="00E3056D"/>
    <w:rsid w:val="00E31659"/>
    <w:rsid w:val="00E82B8B"/>
    <w:rsid w:val="00E847C5"/>
    <w:rsid w:val="00E95B22"/>
    <w:rsid w:val="00E978E1"/>
    <w:rsid w:val="00EB2FCF"/>
    <w:rsid w:val="00EB44E0"/>
    <w:rsid w:val="00EB639C"/>
    <w:rsid w:val="00EB6FD2"/>
    <w:rsid w:val="00ED1B56"/>
    <w:rsid w:val="00ED4C67"/>
    <w:rsid w:val="00EF7810"/>
    <w:rsid w:val="00F1322E"/>
    <w:rsid w:val="00F33B8B"/>
    <w:rsid w:val="00F34EB9"/>
    <w:rsid w:val="00F57CE7"/>
    <w:rsid w:val="00F62C59"/>
    <w:rsid w:val="00F65F5C"/>
    <w:rsid w:val="00F707BC"/>
    <w:rsid w:val="00F73686"/>
    <w:rsid w:val="00F74305"/>
    <w:rsid w:val="00FA0A75"/>
    <w:rsid w:val="00FA5D64"/>
    <w:rsid w:val="00FA62B7"/>
    <w:rsid w:val="00FB0AC6"/>
    <w:rsid w:val="00FB428A"/>
    <w:rsid w:val="00FC3530"/>
    <w:rsid w:val="00FC4466"/>
    <w:rsid w:val="00FC4836"/>
    <w:rsid w:val="00FE299F"/>
    <w:rsid w:val="00FE40F2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4034D"/>
  <w15:docId w15:val="{C84B575F-0736-455A-ADD1-D54094D9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684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A5D8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A5D80"/>
  </w:style>
  <w:style w:type="paragraph" w:styleId="a5">
    <w:name w:val="Plain Text"/>
    <w:basedOn w:val="a"/>
    <w:link w:val="a6"/>
    <w:rsid w:val="00FA5D64"/>
    <w:rPr>
      <w:rFonts w:ascii="ＭＳ 明朝" w:hAnsi="Courier New" w:cs="Courier New"/>
    </w:rPr>
  </w:style>
  <w:style w:type="table" w:styleId="a7">
    <w:name w:val="Table Grid"/>
    <w:basedOn w:val="a1"/>
    <w:rsid w:val="004902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571245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uiPriority w:val="99"/>
    <w:semiHidden/>
    <w:unhideWhenUsed/>
    <w:rsid w:val="00B338F5"/>
  </w:style>
  <w:style w:type="character" w:customStyle="1" w:styleId="aa">
    <w:name w:val="日付 (文字)"/>
    <w:link w:val="a9"/>
    <w:uiPriority w:val="99"/>
    <w:semiHidden/>
    <w:rsid w:val="00B338F5"/>
    <w:rPr>
      <w:kern w:val="2"/>
      <w:sz w:val="21"/>
      <w:szCs w:val="21"/>
    </w:rPr>
  </w:style>
  <w:style w:type="paragraph" w:customStyle="1" w:styleId="1">
    <w:name w:val="リスト段落1"/>
    <w:basedOn w:val="a"/>
    <w:rsid w:val="00D011D2"/>
    <w:pPr>
      <w:ind w:leftChars="400" w:left="840"/>
    </w:pPr>
    <w:rPr>
      <w:rFonts w:cs="Century"/>
    </w:rPr>
  </w:style>
  <w:style w:type="paragraph" w:styleId="ab">
    <w:name w:val="Closing"/>
    <w:basedOn w:val="a"/>
    <w:rsid w:val="00953DD8"/>
    <w:pPr>
      <w:jc w:val="right"/>
    </w:pPr>
  </w:style>
  <w:style w:type="character" w:customStyle="1" w:styleId="a6">
    <w:name w:val="書式なし (文字)"/>
    <w:link w:val="a5"/>
    <w:rsid w:val="00863286"/>
    <w:rPr>
      <w:rFonts w:ascii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8D11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5988-ED05-43C2-A1C9-8908E115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空糸技発第　　号</vt:lpstr>
      <vt:lpstr>空糸技発第　　号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糸技発第　　号</dc:title>
  <dc:creator>三永工業　有限会社</dc:creator>
  <cp:lastModifiedBy>藤岡 光広</cp:lastModifiedBy>
  <cp:revision>2</cp:revision>
  <cp:lastPrinted>2023-08-23T12:07:00Z</cp:lastPrinted>
  <dcterms:created xsi:type="dcterms:W3CDTF">2023-08-23T12:08:00Z</dcterms:created>
  <dcterms:modified xsi:type="dcterms:W3CDTF">2023-08-23T12:08:00Z</dcterms:modified>
</cp:coreProperties>
</file>